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8AE" w:rsidRDefault="004828AE" w:rsidP="004828AE">
      <w:pPr>
        <w:spacing w:line="240" w:lineRule="auto"/>
        <w:rPr>
          <w:sz w:val="36"/>
          <w:szCs w:val="36"/>
        </w:rPr>
      </w:pPr>
      <w:r w:rsidRPr="004828AE">
        <w:rPr>
          <w:sz w:val="36"/>
          <w:szCs w:val="36"/>
        </w:rPr>
        <w:t xml:space="preserve">Opis programowania </w:t>
      </w:r>
      <w:proofErr w:type="spellStart"/>
      <w:r w:rsidRPr="004828AE">
        <w:rPr>
          <w:sz w:val="36"/>
          <w:szCs w:val="36"/>
        </w:rPr>
        <w:t>agantowego</w:t>
      </w:r>
      <w:proofErr w:type="spellEnd"/>
    </w:p>
    <w:p w:rsidR="004828AE" w:rsidRPr="004828AE" w:rsidRDefault="004828AE" w:rsidP="004828AE">
      <w:pPr>
        <w:spacing w:line="240" w:lineRule="auto"/>
      </w:pPr>
      <w:r>
        <w:tab/>
      </w:r>
    </w:p>
    <w:p w:rsidR="004828AE" w:rsidRPr="004828AE" w:rsidRDefault="004828AE" w:rsidP="004828AE">
      <w:pPr>
        <w:spacing w:line="240" w:lineRule="auto"/>
        <w:rPr>
          <w:b/>
          <w:sz w:val="28"/>
          <w:szCs w:val="28"/>
        </w:rPr>
      </w:pPr>
      <w:r w:rsidRPr="004828AE">
        <w:rPr>
          <w:b/>
          <w:sz w:val="28"/>
          <w:szCs w:val="28"/>
        </w:rPr>
        <w:t xml:space="preserve">Programowanie obiektowe kontra programowanie  </w:t>
      </w:r>
      <w:proofErr w:type="spellStart"/>
      <w:r w:rsidRPr="004828AE">
        <w:rPr>
          <w:b/>
          <w:sz w:val="28"/>
          <w:szCs w:val="28"/>
        </w:rPr>
        <w:t>agentowe</w:t>
      </w:r>
      <w:proofErr w:type="spellEnd"/>
    </w:p>
    <w:p w:rsidR="00561158" w:rsidRDefault="00A609AB">
      <w:r>
        <w:tab/>
        <w:t>P</w:t>
      </w:r>
      <w:r w:rsidR="004828AE">
        <w:t>rogramowanie obiektowego (</w:t>
      </w:r>
      <w:r w:rsidR="004828AE" w:rsidRPr="00A74E9E">
        <w:t xml:space="preserve">ang. </w:t>
      </w:r>
      <w:proofErr w:type="spellStart"/>
      <w:r w:rsidR="004828AE" w:rsidRPr="00A74E9E">
        <w:t>object-oriented</w:t>
      </w:r>
      <w:proofErr w:type="spellEnd"/>
      <w:r w:rsidR="004828AE" w:rsidRPr="00A74E9E">
        <w:t xml:space="preserve"> </w:t>
      </w:r>
      <w:proofErr w:type="spellStart"/>
      <w:r w:rsidR="004828AE" w:rsidRPr="00A74E9E">
        <w:t>programming</w:t>
      </w:r>
      <w:proofErr w:type="spellEnd"/>
      <w:r w:rsidR="0056492D">
        <w:t>, OOP</w:t>
      </w:r>
      <w:r w:rsidR="004828AE">
        <w:t>)  jest obecnie najpopularniejszym i najważniejszym paradygm</w:t>
      </w:r>
      <w:r w:rsidR="00561158">
        <w:t xml:space="preserve">atem stosowanym do tworzenia oprogramowania. Stanowi on również podstawę dla innych paradygmatów </w:t>
      </w:r>
      <w:r w:rsidR="0056492D">
        <w:t xml:space="preserve">takich jak programowanie aspektowe (ang. </w:t>
      </w:r>
      <w:proofErr w:type="spellStart"/>
      <w:r w:rsidR="0056492D">
        <w:t>aspect-oriented</w:t>
      </w:r>
      <w:proofErr w:type="spellEnd"/>
      <w:r w:rsidR="0056492D">
        <w:t xml:space="preserve"> </w:t>
      </w:r>
      <w:proofErr w:type="spellStart"/>
      <w:r w:rsidR="0056492D">
        <w:t>progrming</w:t>
      </w:r>
      <w:proofErr w:type="spellEnd"/>
      <w:r w:rsidR="0056492D">
        <w:t xml:space="preserve">, AOP) </w:t>
      </w:r>
      <w:r w:rsidR="00CF6DF2">
        <w:t xml:space="preserve">oraz </w:t>
      </w:r>
      <w:r w:rsidR="006B5618">
        <w:t xml:space="preserve">programowanie </w:t>
      </w:r>
      <w:proofErr w:type="spellStart"/>
      <w:r w:rsidR="006B5618">
        <w:t>generyczne</w:t>
      </w:r>
      <w:proofErr w:type="spellEnd"/>
      <w:r w:rsidR="006B5618">
        <w:t xml:space="preserve"> (ang. </w:t>
      </w:r>
      <w:proofErr w:type="spellStart"/>
      <w:r w:rsidR="006B5618" w:rsidRPr="006B5618">
        <w:t>generic</w:t>
      </w:r>
      <w:proofErr w:type="spellEnd"/>
      <w:r w:rsidR="006B5618" w:rsidRPr="006B5618">
        <w:t xml:space="preserve"> </w:t>
      </w:r>
      <w:proofErr w:type="spellStart"/>
      <w:r w:rsidR="006B5618" w:rsidRPr="006B5618">
        <w:t>programming</w:t>
      </w:r>
      <w:proofErr w:type="spellEnd"/>
      <w:r w:rsidR="001B5CD5">
        <w:t>). [1</w:t>
      </w:r>
      <w:r w:rsidR="006B5618">
        <w:t xml:space="preserve">] </w:t>
      </w:r>
      <w:r w:rsidR="00D072FE">
        <w:t xml:space="preserve"> Programowanie obiektowe może przybrać również bardziej wyspecjalizowaną formę nazywaną programowaniem </w:t>
      </w:r>
      <w:proofErr w:type="spellStart"/>
      <w:r w:rsidR="00D072FE">
        <w:t>agentowym</w:t>
      </w:r>
      <w:proofErr w:type="spellEnd"/>
      <w:r w:rsidR="00D072FE">
        <w:t xml:space="preserve"> (ang. </w:t>
      </w:r>
      <w:proofErr w:type="spellStart"/>
      <w:r w:rsidR="00D072FE">
        <w:t>ag</w:t>
      </w:r>
      <w:r w:rsidR="001B5CD5">
        <w:t>ent-oriented</w:t>
      </w:r>
      <w:proofErr w:type="spellEnd"/>
      <w:r w:rsidR="001B5CD5">
        <w:t xml:space="preserve"> </w:t>
      </w:r>
      <w:proofErr w:type="spellStart"/>
      <w:r w:rsidR="001B5CD5">
        <w:t>progrming</w:t>
      </w:r>
      <w:proofErr w:type="spellEnd"/>
      <w:r w:rsidR="001B5CD5">
        <w:t>, AOP). [2</w:t>
      </w:r>
      <w:r w:rsidR="00D072FE">
        <w:t>]</w:t>
      </w:r>
      <w:r w:rsidR="00165A24">
        <w:t xml:space="preserve"> Poniższe akapity</w:t>
      </w:r>
      <w:r w:rsidR="00E77B0E">
        <w:t>(podrozdziały?)</w:t>
      </w:r>
      <w:r w:rsidR="00165A24">
        <w:t xml:space="preserve"> przedstawią </w:t>
      </w:r>
      <w:r w:rsidR="007B4608">
        <w:t>oba paradygmaty oraz ich porównanie.</w:t>
      </w:r>
    </w:p>
    <w:p w:rsidR="00951506" w:rsidRDefault="00561158" w:rsidP="00A609AB">
      <w:pPr>
        <w:rPr>
          <w:b/>
        </w:rPr>
      </w:pPr>
      <w:r w:rsidRPr="00561158">
        <w:rPr>
          <w:b/>
        </w:rPr>
        <w:t xml:space="preserve">Definicja i opis programowania Obiektowego </w:t>
      </w:r>
    </w:p>
    <w:p w:rsidR="00A12AD4" w:rsidRDefault="00E1294B" w:rsidP="00A12AD4">
      <w:pPr>
        <w:ind w:firstLine="708"/>
      </w:pPr>
      <w:r>
        <w:t xml:space="preserve">Programowanie obiektowe </w:t>
      </w:r>
      <w:r w:rsidR="00A609AB" w:rsidRPr="00A609AB">
        <w:t>jest paradygmatem w którym do tworzenia programów wykorzystuje się elementy zwane obiektami.</w:t>
      </w:r>
      <w:r w:rsidR="00493BEA">
        <w:t xml:space="preserve"> </w:t>
      </w:r>
      <w:r w:rsidR="006C380B">
        <w:t xml:space="preserve">Obiekty stanowią abstrakcyjne byty programistyczne które stanowią przestrzeń </w:t>
      </w:r>
      <w:r w:rsidR="004D1063">
        <w:t>zagadnień rozwiązywanych</w:t>
      </w:r>
      <w:r w:rsidR="005F7F48">
        <w:t xml:space="preserve"> przez program</w:t>
      </w:r>
      <w:r w:rsidR="006C380B">
        <w:t xml:space="preserve">. </w:t>
      </w:r>
      <w:r w:rsidR="00F43FE1">
        <w:t xml:space="preserve"> Ten  fakt nadaje programowi cechę dostosowywania się do języka danego </w:t>
      </w:r>
      <w:r w:rsidR="004D1063">
        <w:t>zagadnienia</w:t>
      </w:r>
      <w:r w:rsidR="00F43FE1">
        <w:t xml:space="preserve">. </w:t>
      </w:r>
      <w:r w:rsidR="00F43FE1" w:rsidRPr="00A609AB">
        <w:t xml:space="preserve">Oznacza to </w:t>
      </w:r>
      <w:r w:rsidR="004D1063">
        <w:t>rozpatrywanie</w:t>
      </w:r>
      <w:r w:rsidR="00F43FE1" w:rsidRPr="00A609AB">
        <w:t xml:space="preserve"> </w:t>
      </w:r>
      <w:r w:rsidR="004D1063">
        <w:t>zagadnień</w:t>
      </w:r>
      <w:r w:rsidR="00F43FE1" w:rsidRPr="00A609AB">
        <w:t xml:space="preserve"> we właściwym im kategoriach bliższych myśleniu człowieka niż w kategoriach maszyny na której uruchomiony jest program</w:t>
      </w:r>
      <w:r w:rsidR="005671DD">
        <w:t>. Przykładem może być</w:t>
      </w:r>
      <w:r w:rsidR="004D1063">
        <w:t xml:space="preserve"> </w:t>
      </w:r>
      <w:r w:rsidR="005671DD">
        <w:t xml:space="preserve"> </w:t>
      </w:r>
      <w:r w:rsidR="004D1063">
        <w:t xml:space="preserve">prosta układanka składająca się z pewnej liczby elementów przesuwanych po plansz przez użytkownika. Elementy układanki jak i sama plansza </w:t>
      </w:r>
      <w:r w:rsidR="00D21F10">
        <w:t>mogą stanowić obiekty które programista może wykorzystać do napisania programu.</w:t>
      </w:r>
      <w:r w:rsidR="00A12AD4">
        <w:t xml:space="preserve">  </w:t>
      </w:r>
      <w:r w:rsidR="00500AB5" w:rsidRPr="00A609AB">
        <w:t>Każdy obiekt może posiadać pewne dane wewnętrzne które odpowiadają za jego stan, zestaw funkcji</w:t>
      </w:r>
      <w:r w:rsidR="00500AB5">
        <w:t xml:space="preserve"> lub metod</w:t>
      </w:r>
      <w:r w:rsidR="00500AB5" w:rsidRPr="00A609AB">
        <w:t xml:space="preserve"> które są jego zachowaniem oraz możliwość odróżnienia danego obiektu od innego zwaną tożsamością.</w:t>
      </w:r>
      <w:r w:rsidR="00500AB5">
        <w:t xml:space="preserve"> </w:t>
      </w:r>
      <w:r>
        <w:t xml:space="preserve"> Informacje na</w:t>
      </w:r>
      <w:r w:rsidR="00204A82">
        <w:t xml:space="preserve"> ten</w:t>
      </w:r>
      <w:r>
        <w:t xml:space="preserve"> temat przechowywane są w klasie</w:t>
      </w:r>
      <w:r w:rsidR="00EB0CF8">
        <w:t>. K</w:t>
      </w:r>
      <w:r>
        <w:t xml:space="preserve">lasa stanowi interfejs </w:t>
      </w:r>
      <w:r w:rsidR="00204A82">
        <w:t xml:space="preserve">oraz implementacje </w:t>
      </w:r>
      <w:r w:rsidR="00636E3F">
        <w:t>obiektu</w:t>
      </w:r>
      <w:r w:rsidR="00A12AD4">
        <w:t>,</w:t>
      </w:r>
      <w:r w:rsidR="00636E3F">
        <w:t xml:space="preserve"> to znaczy</w:t>
      </w:r>
      <w:r w:rsidR="00204A82">
        <w:t xml:space="preserve"> zawiera definicje metod</w:t>
      </w:r>
      <w:r w:rsidR="00636E3F">
        <w:t xml:space="preserve">, </w:t>
      </w:r>
      <w:r w:rsidR="00204A82">
        <w:t xml:space="preserve"> funkcji</w:t>
      </w:r>
      <w:r w:rsidR="00636E3F">
        <w:t xml:space="preserve"> i danych</w:t>
      </w:r>
      <w:r w:rsidR="00204A82">
        <w:t xml:space="preserve"> oraz ich kod</w:t>
      </w:r>
      <w:r w:rsidR="00636E3F">
        <w:t xml:space="preserve"> i</w:t>
      </w:r>
      <w:r w:rsidR="00D74404">
        <w:t xml:space="preserve"> same</w:t>
      </w:r>
      <w:r w:rsidR="00636E3F">
        <w:t xml:space="preserve"> dane</w:t>
      </w:r>
      <w:r w:rsidR="00BD253F">
        <w:t xml:space="preserve">. Z tego powodu zachowanie i rola obiektów w programie zależy od klasy którą dany </w:t>
      </w:r>
      <w:r w:rsidR="00636E3F">
        <w:t>obiekt reprezentuje.</w:t>
      </w:r>
      <w:r w:rsidR="00A12AD4">
        <w:t xml:space="preserve"> </w:t>
      </w:r>
    </w:p>
    <w:p w:rsidR="00474293" w:rsidRPr="00D316FF" w:rsidRDefault="00A609AB" w:rsidP="00A12AD4">
      <w:pPr>
        <w:ind w:firstLine="708"/>
        <w:rPr>
          <w:color w:val="FF0000"/>
        </w:rPr>
      </w:pPr>
      <w:r w:rsidRPr="00D316FF">
        <w:rPr>
          <w:color w:val="FF0000"/>
        </w:rPr>
        <w:t xml:space="preserve">Obiekty tworzące program </w:t>
      </w:r>
      <w:r w:rsidR="00474293" w:rsidRPr="00D316FF">
        <w:rPr>
          <w:color w:val="FF0000"/>
        </w:rPr>
        <w:t xml:space="preserve">mogą komunikować się ze sobą w celu </w:t>
      </w:r>
      <w:r w:rsidR="009F1D2A" w:rsidRPr="00D316FF">
        <w:rPr>
          <w:color w:val="FF0000"/>
        </w:rPr>
        <w:t>wykonywania</w:t>
      </w:r>
      <w:r w:rsidR="00474293" w:rsidRPr="00D316FF">
        <w:rPr>
          <w:color w:val="FF0000"/>
        </w:rPr>
        <w:t xml:space="preserve"> </w:t>
      </w:r>
      <w:r w:rsidR="009F1D2A" w:rsidRPr="00D316FF">
        <w:rPr>
          <w:color w:val="FF0000"/>
        </w:rPr>
        <w:t xml:space="preserve"> zaprogramowanych dla nich zadań</w:t>
      </w:r>
      <w:r w:rsidRPr="00D316FF">
        <w:rPr>
          <w:color w:val="FF0000"/>
        </w:rPr>
        <w:t>.</w:t>
      </w:r>
      <w:r w:rsidR="00474293" w:rsidRPr="00D316FF">
        <w:rPr>
          <w:color w:val="FF0000"/>
        </w:rPr>
        <w:t xml:space="preserve"> </w:t>
      </w:r>
      <w:r w:rsidR="00C521CB" w:rsidRPr="00D316FF">
        <w:rPr>
          <w:color w:val="FF0000"/>
        </w:rPr>
        <w:t xml:space="preserve">Sposób </w:t>
      </w:r>
      <w:r w:rsidR="00092AA9" w:rsidRPr="00D316FF">
        <w:rPr>
          <w:color w:val="FF0000"/>
        </w:rPr>
        <w:t xml:space="preserve">w jaki to robią </w:t>
      </w:r>
      <w:r w:rsidR="00576DF9" w:rsidRPr="00D316FF">
        <w:rPr>
          <w:color w:val="FF0000"/>
        </w:rPr>
        <w:t>polega na wzajemny</w:t>
      </w:r>
      <w:r w:rsidR="009F1D2A" w:rsidRPr="00D316FF">
        <w:rPr>
          <w:color w:val="FF0000"/>
        </w:rPr>
        <w:t>m</w:t>
      </w:r>
      <w:r w:rsidR="00576DF9" w:rsidRPr="00D316FF">
        <w:rPr>
          <w:color w:val="FF0000"/>
        </w:rPr>
        <w:t xml:space="preserve"> </w:t>
      </w:r>
      <w:r w:rsidR="00CF3E68" w:rsidRPr="00D316FF">
        <w:rPr>
          <w:color w:val="FF0000"/>
        </w:rPr>
        <w:t>wywoływaniu</w:t>
      </w:r>
      <w:r w:rsidR="009F1D2A" w:rsidRPr="00D316FF">
        <w:rPr>
          <w:color w:val="FF0000"/>
        </w:rPr>
        <w:t xml:space="preserve"> przez nie operacji  </w:t>
      </w:r>
      <w:r w:rsidR="002513E3" w:rsidRPr="00D316FF">
        <w:rPr>
          <w:color w:val="FF0000"/>
        </w:rPr>
        <w:t xml:space="preserve">zależnych od </w:t>
      </w:r>
      <w:r w:rsidR="00E1294B" w:rsidRPr="00D316FF">
        <w:rPr>
          <w:color w:val="FF0000"/>
        </w:rPr>
        <w:t>klasy</w:t>
      </w:r>
      <w:r w:rsidR="00C96704" w:rsidRPr="00D316FF">
        <w:rPr>
          <w:color w:val="FF0000"/>
        </w:rPr>
        <w:t xml:space="preserve"> obiektów.</w:t>
      </w:r>
    </w:p>
    <w:p w:rsidR="00A609AB" w:rsidRPr="00A609AB" w:rsidRDefault="00A609AB" w:rsidP="00493BEA">
      <w:pPr>
        <w:ind w:firstLine="708"/>
      </w:pPr>
      <w:r w:rsidRPr="00A609AB">
        <w:t>Obecnie OOP dzieli się na dwa podtypy w które odróżniają się odmiennym sposobem tworzenia obiektów. Jest to programowanie oparte o</w:t>
      </w:r>
      <w:r w:rsidR="00C35948">
        <w:t xml:space="preserve"> wspomniane już</w:t>
      </w:r>
      <w:r w:rsidRPr="00A609AB">
        <w:t xml:space="preserve"> klasy w którym do tworzenia obiektu służy pewien wzorzec zwany klasą</w:t>
      </w:r>
      <w:r w:rsidR="00ED4FCE">
        <w:t>.</w:t>
      </w:r>
      <w:r w:rsidR="00636E3F">
        <w:t xml:space="preserve"> </w:t>
      </w:r>
      <w:r w:rsidR="00ED4FCE">
        <w:t xml:space="preserve"> Ten podtyp jest wykorzystywany w językach takich jak Java, C++, C# i wiele innych</w:t>
      </w:r>
      <w:r w:rsidRPr="00A609AB">
        <w:t>.</w:t>
      </w:r>
      <w:r w:rsidR="00096534" w:rsidRPr="00096534">
        <w:t xml:space="preserve"> </w:t>
      </w:r>
      <w:r w:rsidR="00096534" w:rsidRPr="00A609AB">
        <w:t>[1]</w:t>
      </w:r>
      <w:r w:rsidRPr="00A609AB">
        <w:t xml:space="preserve"> Drugim podtypem jest programowanie oparte o prototyp</w:t>
      </w:r>
      <w:r w:rsidR="00ED4FCE">
        <w:t>(</w:t>
      </w:r>
      <w:r w:rsidR="00096534">
        <w:t xml:space="preserve">ang. </w:t>
      </w:r>
      <w:proofErr w:type="spellStart"/>
      <w:r w:rsidR="00096534" w:rsidRPr="00096534">
        <w:t>Prototype-based</w:t>
      </w:r>
      <w:proofErr w:type="spellEnd"/>
      <w:r w:rsidR="00096534" w:rsidRPr="00096534">
        <w:t xml:space="preserve"> </w:t>
      </w:r>
      <w:proofErr w:type="spellStart"/>
      <w:r w:rsidR="00096534" w:rsidRPr="00096534">
        <w:t>programming</w:t>
      </w:r>
      <w:proofErr w:type="spellEnd"/>
      <w:r w:rsidR="00ED4FCE">
        <w:t>)</w:t>
      </w:r>
      <w:r w:rsidRPr="00A609AB">
        <w:t xml:space="preserve"> gdzie nowy obiekt tworzony </w:t>
      </w:r>
      <w:r w:rsidR="00096534">
        <w:t xml:space="preserve">jest w oparciu o już istniejący, wykorzystywane w głównej mierze w językach skryptowych </w:t>
      </w:r>
      <w:r w:rsidR="00ED4FCE">
        <w:t xml:space="preserve"> </w:t>
      </w:r>
      <w:r w:rsidR="00096534">
        <w:t xml:space="preserve">takich jak Perl,  Java </w:t>
      </w:r>
      <w:proofErr w:type="spellStart"/>
      <w:r w:rsidR="00096534">
        <w:t>Script</w:t>
      </w:r>
      <w:proofErr w:type="spellEnd"/>
      <w:r w:rsidR="00096534">
        <w:t xml:space="preserve"> czy LUA.</w:t>
      </w:r>
      <w:r w:rsidR="00ED4FCE">
        <w:t xml:space="preserve"> [3</w:t>
      </w:r>
      <w:r w:rsidR="00096534">
        <w:t>]</w:t>
      </w:r>
    </w:p>
    <w:p w:rsidR="00A609AB" w:rsidRPr="00A609AB" w:rsidRDefault="00A609AB" w:rsidP="00A609AB">
      <w:r w:rsidRPr="00A609AB">
        <w:tab/>
        <w:t>Najważniejsze założenie  paradygmatu obiektowego to:</w:t>
      </w:r>
    </w:p>
    <w:p w:rsidR="00A609AB" w:rsidRPr="00A609AB" w:rsidRDefault="00A609AB" w:rsidP="00A609AB">
      <w:r w:rsidRPr="00A609AB">
        <w:t>•</w:t>
      </w:r>
      <w:r w:rsidRPr="00A609AB">
        <w:tab/>
        <w:t>Abstrakcja – polega na pomijaniu pewnych szczegółów w celu uproszczenia sposobu rozwiązywania problemów.  Przykładem może być obiekt reprezentujący samochód który w zależności od systemu może zawierać cechy takie jak barwa, numer rejestracyjny i dane właściciela lub szczegółowe wymiary, numer silnika i dane fabryki która go wyprodukowała. Oba przypadki odrzucają pewne cechu i skupiają się tylko na tych które program potrzebuje. [2]</w:t>
      </w:r>
    </w:p>
    <w:p w:rsidR="00A609AB" w:rsidRPr="00A609AB" w:rsidRDefault="00A609AB" w:rsidP="00A609AB">
      <w:r w:rsidRPr="00A609AB">
        <w:lastRenderedPageBreak/>
        <w:t>•</w:t>
      </w:r>
      <w:r w:rsidRPr="00A609AB">
        <w:tab/>
        <w:t xml:space="preserve">Hermetyzacja – pomaga chronić obiekty przed niepowołaną zmianą stanu lub użyciem funkcji po przez wprowadzenie kontroli dostępu do wszystkich jej składników. To wymusza korzystanie z klasy tylko w założony przez jej twórcę sposób co eliminuje konieczność zabezpieczania programu przed skutkami ubocznymi użycia klasy w błędny sposób oraz pozwala na zmiany wewnętrznych chronionych mechanizmów bez utraty kompatybilności z resztą programu. Z punktu widzenie użytkownika klasy, hermetyzacja pozwala na odróżnienie elementów dla niego istotnych do których ma dostęp od tych które powinien zignorować.  W obiektowych językach programowania takich jak Java lub C++ używa się najczęściej trzech modyfikatorów dostępu. Public oznacza że dana funkcja lub pole jest widoczne poza klasą, </w:t>
      </w:r>
      <w:proofErr w:type="spellStart"/>
      <w:r w:rsidRPr="00A609AB">
        <w:t>private</w:t>
      </w:r>
      <w:proofErr w:type="spellEnd"/>
      <w:r w:rsidRPr="00A609AB">
        <w:t xml:space="preserve"> chroniąca przed jakim kol wiek dostępem spoza klasy oraz </w:t>
      </w:r>
      <w:proofErr w:type="spellStart"/>
      <w:r w:rsidRPr="00A609AB">
        <w:t>protected</w:t>
      </w:r>
      <w:proofErr w:type="spellEnd"/>
      <w:r w:rsidRPr="00A609AB">
        <w:t xml:space="preserve"> chroniąca jedynie przed dostępem z zewnątrz.[1]</w:t>
      </w:r>
    </w:p>
    <w:p w:rsidR="00A609AB" w:rsidRPr="00A609AB" w:rsidRDefault="00A609AB" w:rsidP="00A609AB">
      <w:r w:rsidRPr="00A609AB">
        <w:t>•</w:t>
      </w:r>
      <w:r w:rsidRPr="00A609AB">
        <w:tab/>
        <w:t>Dziedziczenie – jest mechanizmem który pozwala rozszerzyć lub zmienić zachowanie klasy tworząc nową klasę lub klasy na jej podstawie. Klasa po której następuje dziedziczenie jest nazywana klasą bazową a klasa dziedzicząca klasą pochodną. Dziedziczenie nie tylko pozwala na rozszerzanie klas ale tworzy też pewną hierarchę. Przykładem może być klasa „zwierze” dla której klasami pochodnymi są klasy „słoń” , „lew”  i „zebra”. Klasy pochodne posiadają cechy klasy „zwierze” (te które nie są chronione przed dziedziczeniem) oraz dodają do nich swoje bardziej wyspecjalizowane cechy lub zachowania. Ukazana hierarchie można określić jako przejście od jednego ogólnego typu do wielu wyspecjalizowanych typów. W zależności od języka programowania klasa pochodna może dziedziczyć tylko z jednej lub z wielu klas bazowych.  [1]</w:t>
      </w:r>
    </w:p>
    <w:p w:rsidR="00A609AB" w:rsidRPr="00493BEA" w:rsidRDefault="00A609AB" w:rsidP="00A609AB">
      <w:pPr>
        <w:rPr>
          <w:lang w:val="en-US"/>
        </w:rPr>
      </w:pPr>
      <w:r w:rsidRPr="00A609AB">
        <w:t>•</w:t>
      </w:r>
      <w:r w:rsidRPr="00A609AB">
        <w:tab/>
        <w:t xml:space="preserve">Polimorfizm – jest związany bezpośrednio z dziedziczeniem. Pozwala on na używanie instancji klas pochodnych tak jak by były typu bazowego jednak obiekt wciąż zachowuje swoje oryginalne zachowanie. Oznacza to że obecny typ obiektu ma wpływ jedynie na to jakie funkcje możemy użyć a nie na to z jakiej klasy zostaną wywołane. Jest to możliwe dzięki mechanizmowi zwanemu  późnym wiązaniem (ang. </w:t>
      </w:r>
      <w:proofErr w:type="spellStart"/>
      <w:r w:rsidRPr="00A609AB">
        <w:t>late</w:t>
      </w:r>
      <w:proofErr w:type="spellEnd"/>
      <w:r w:rsidRPr="00A609AB">
        <w:t xml:space="preserve"> </w:t>
      </w:r>
      <w:proofErr w:type="spellStart"/>
      <w:r w:rsidRPr="00A609AB">
        <w:t>binding</w:t>
      </w:r>
      <w:proofErr w:type="spellEnd"/>
      <w:r w:rsidRPr="00A609AB">
        <w:t xml:space="preserve">) pozwalającym na wykonanie odpowiedniego kodu dopiero w czasie działania programu. Polimorfizm umożliwia bardzo elastyczne rozszerzanie programu o nowe typy pochodne bez konieczności zmiany implementacji funkcji które z nich korzystają.  </w:t>
      </w:r>
      <w:r w:rsidRPr="00493BEA">
        <w:rPr>
          <w:lang w:val="en-US"/>
        </w:rPr>
        <w:t>[1]</w:t>
      </w:r>
    </w:p>
    <w:p w:rsidR="00CF6DF2" w:rsidRPr="00493BEA" w:rsidRDefault="00CF6DF2">
      <w:pPr>
        <w:rPr>
          <w:b/>
          <w:lang w:val="en-US"/>
        </w:rPr>
      </w:pPr>
    </w:p>
    <w:p w:rsidR="00CF6DF2" w:rsidRPr="00493BEA" w:rsidRDefault="00CF6DF2">
      <w:pPr>
        <w:rPr>
          <w:b/>
          <w:lang w:val="en-US"/>
        </w:rPr>
      </w:pPr>
    </w:p>
    <w:p w:rsidR="00CF6DF2" w:rsidRPr="00493BEA" w:rsidRDefault="00CF6DF2">
      <w:pPr>
        <w:rPr>
          <w:b/>
          <w:lang w:val="en-US"/>
        </w:rPr>
      </w:pPr>
    </w:p>
    <w:p w:rsidR="00ED4FCE" w:rsidRPr="00ED4FCE" w:rsidRDefault="001B5CD5">
      <w:pPr>
        <w:rPr>
          <w:lang w:val="en-US"/>
        </w:rPr>
      </w:pPr>
      <w:r w:rsidRPr="00493BEA">
        <w:rPr>
          <w:b/>
          <w:lang w:val="en-US"/>
        </w:rPr>
        <w:t xml:space="preserve"> [1</w:t>
      </w:r>
      <w:r w:rsidR="00CF6DF2" w:rsidRPr="00493BEA">
        <w:rPr>
          <w:b/>
          <w:lang w:val="en-US"/>
        </w:rPr>
        <w:t xml:space="preserve">]- </w:t>
      </w:r>
      <w:hyperlink r:id="rId5" w:history="1">
        <w:r w:rsidR="00D072FE" w:rsidRPr="00493BEA">
          <w:rPr>
            <w:rStyle w:val="Hipercze"/>
            <w:b/>
            <w:lang w:val="en-US"/>
          </w:rPr>
          <w:t>http://www.americanscientist.org/issues/pub/the-post-oop-paradigm</w:t>
        </w:r>
      </w:hyperlink>
    </w:p>
    <w:p w:rsidR="00D072FE" w:rsidRPr="00493BEA" w:rsidRDefault="001B5CD5">
      <w:pPr>
        <w:rPr>
          <w:b/>
          <w:lang w:val="en-US"/>
        </w:rPr>
      </w:pPr>
      <w:r w:rsidRPr="00493BEA">
        <w:rPr>
          <w:b/>
          <w:lang w:val="en-US"/>
        </w:rPr>
        <w:t>[2</w:t>
      </w:r>
      <w:r w:rsidR="00D072FE" w:rsidRPr="00493BEA">
        <w:rPr>
          <w:b/>
          <w:lang w:val="en-US"/>
        </w:rPr>
        <w:t xml:space="preserve">] – Agent-oriented </w:t>
      </w:r>
      <w:proofErr w:type="spellStart"/>
      <w:r w:rsidR="00D072FE" w:rsidRPr="00493BEA">
        <w:rPr>
          <w:b/>
          <w:lang w:val="en-US"/>
        </w:rPr>
        <w:t>progrming</w:t>
      </w:r>
      <w:proofErr w:type="spellEnd"/>
      <w:r w:rsidR="00D072FE" w:rsidRPr="00493BEA">
        <w:rPr>
          <w:b/>
          <w:lang w:val="en-US"/>
        </w:rPr>
        <w:t xml:space="preserve"> –</w:t>
      </w:r>
      <w:proofErr w:type="spellStart"/>
      <w:r w:rsidR="00D072FE" w:rsidRPr="00493BEA">
        <w:rPr>
          <w:b/>
          <w:lang w:val="en-US"/>
        </w:rPr>
        <w:t>Yoav</w:t>
      </w:r>
      <w:proofErr w:type="spellEnd"/>
      <w:r w:rsidR="00D072FE" w:rsidRPr="00493BEA">
        <w:rPr>
          <w:b/>
          <w:lang w:val="en-US"/>
        </w:rPr>
        <w:t xml:space="preserve"> </w:t>
      </w:r>
      <w:proofErr w:type="spellStart"/>
      <w:r w:rsidR="00D072FE" w:rsidRPr="00493BEA">
        <w:rPr>
          <w:b/>
          <w:lang w:val="en-US"/>
        </w:rPr>
        <w:t>Shoham</w:t>
      </w:r>
      <w:proofErr w:type="spellEnd"/>
    </w:p>
    <w:p w:rsidR="0079714E" w:rsidRPr="00493BEA" w:rsidRDefault="00ED4FCE">
      <w:pPr>
        <w:rPr>
          <w:b/>
          <w:lang w:val="en-US"/>
        </w:rPr>
      </w:pPr>
      <w:r>
        <w:rPr>
          <w:b/>
          <w:lang w:val="en-US"/>
        </w:rPr>
        <w:t>[3] -</w:t>
      </w:r>
      <w:r w:rsidRPr="00ED4FCE">
        <w:rPr>
          <w:b/>
          <w:lang w:val="en-US"/>
        </w:rPr>
        <w:t>http://en.wikipedia.org/wiki/Prototype-based_programming</w:t>
      </w:r>
    </w:p>
    <w:p w:rsidR="0079714E" w:rsidRPr="00493BEA" w:rsidRDefault="0079714E">
      <w:pPr>
        <w:rPr>
          <w:b/>
          <w:lang w:val="en-US"/>
        </w:rPr>
      </w:pPr>
    </w:p>
    <w:p w:rsidR="0079714E" w:rsidRPr="00493BEA" w:rsidRDefault="0079714E">
      <w:pPr>
        <w:rPr>
          <w:b/>
          <w:lang w:val="en-US"/>
        </w:rPr>
      </w:pPr>
      <w:r w:rsidRPr="00493BEA">
        <w:rPr>
          <w:b/>
          <w:lang w:val="en-US"/>
        </w:rPr>
        <w:t>http://informatyka.umcs.lublin.pl/files/bylina.pdf</w:t>
      </w:r>
    </w:p>
    <w:sectPr w:rsidR="0079714E" w:rsidRPr="00493BEA" w:rsidSect="009D3AF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4828AE"/>
    <w:rsid w:val="00092AA9"/>
    <w:rsid w:val="00096534"/>
    <w:rsid w:val="000F6959"/>
    <w:rsid w:val="00165A24"/>
    <w:rsid w:val="001B5CD5"/>
    <w:rsid w:val="00204A82"/>
    <w:rsid w:val="00242749"/>
    <w:rsid w:val="002513E3"/>
    <w:rsid w:val="0029097F"/>
    <w:rsid w:val="0037657E"/>
    <w:rsid w:val="00474293"/>
    <w:rsid w:val="004828AE"/>
    <w:rsid w:val="00493BEA"/>
    <w:rsid w:val="004D1063"/>
    <w:rsid w:val="00500AB5"/>
    <w:rsid w:val="00561158"/>
    <w:rsid w:val="0056492D"/>
    <w:rsid w:val="005671DD"/>
    <w:rsid w:val="00576DF9"/>
    <w:rsid w:val="005F7F48"/>
    <w:rsid w:val="00613096"/>
    <w:rsid w:val="00636E3F"/>
    <w:rsid w:val="006B5618"/>
    <w:rsid w:val="006C380B"/>
    <w:rsid w:val="0079714E"/>
    <w:rsid w:val="007B4608"/>
    <w:rsid w:val="0082345F"/>
    <w:rsid w:val="00951506"/>
    <w:rsid w:val="009D3AFB"/>
    <w:rsid w:val="009F1D2A"/>
    <w:rsid w:val="00A12AD4"/>
    <w:rsid w:val="00A609AB"/>
    <w:rsid w:val="00BD253F"/>
    <w:rsid w:val="00BD7C01"/>
    <w:rsid w:val="00C35948"/>
    <w:rsid w:val="00C521CB"/>
    <w:rsid w:val="00C96704"/>
    <w:rsid w:val="00CF3E68"/>
    <w:rsid w:val="00CF6DF2"/>
    <w:rsid w:val="00D072FE"/>
    <w:rsid w:val="00D21F10"/>
    <w:rsid w:val="00D316FF"/>
    <w:rsid w:val="00D74404"/>
    <w:rsid w:val="00E1294B"/>
    <w:rsid w:val="00E77B0E"/>
    <w:rsid w:val="00EB0CF8"/>
    <w:rsid w:val="00ED4FCE"/>
    <w:rsid w:val="00EF4347"/>
    <w:rsid w:val="00F43FE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3AF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072FE"/>
    <w:rPr>
      <w:color w:val="0000FF" w:themeColor="hyperlink"/>
      <w:u w:val="single"/>
    </w:rPr>
  </w:style>
  <w:style w:type="character" w:styleId="UyteHipercze">
    <w:name w:val="FollowedHyperlink"/>
    <w:basedOn w:val="Domylnaczcionkaakapitu"/>
    <w:uiPriority w:val="99"/>
    <w:semiHidden/>
    <w:unhideWhenUsed/>
    <w:rsid w:val="001B5CD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42262354">
      <w:bodyDiv w:val="1"/>
      <w:marLeft w:val="0"/>
      <w:marRight w:val="0"/>
      <w:marTop w:val="0"/>
      <w:marBottom w:val="0"/>
      <w:divBdr>
        <w:top w:val="none" w:sz="0" w:space="0" w:color="auto"/>
        <w:left w:val="none" w:sz="0" w:space="0" w:color="auto"/>
        <w:bottom w:val="none" w:sz="0" w:space="0" w:color="auto"/>
        <w:right w:val="none" w:sz="0" w:space="0" w:color="auto"/>
      </w:divBdr>
    </w:div>
    <w:div w:id="108071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mericanscientist.org/issues/pub/the-post-oop-paradigm"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F8B07-544B-4318-B058-B0559AF2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Pages>
  <Words>837</Words>
  <Characters>5027</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Gos</dc:creator>
  <cp:keywords/>
  <dc:description/>
  <cp:lastModifiedBy>MasterGos</cp:lastModifiedBy>
  <cp:revision>18</cp:revision>
  <dcterms:created xsi:type="dcterms:W3CDTF">2013-07-28T11:13:00Z</dcterms:created>
  <dcterms:modified xsi:type="dcterms:W3CDTF">2013-08-03T11:56:00Z</dcterms:modified>
</cp:coreProperties>
</file>